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D729" w14:textId="598456F6" w:rsidR="001B0077" w:rsidRPr="008F4777" w:rsidRDefault="00847DE1" w:rsidP="008F4777">
      <w:pPr>
        <w:tabs>
          <w:tab w:val="left" w:pos="6494"/>
        </w:tabs>
        <w:spacing w:line="240" w:lineRule="auto"/>
        <w:rPr>
          <w:rFonts w:ascii="Noto Serif" w:hAnsi="Noto Serif" w:cs="Noto Serif"/>
          <w:b/>
          <w:bCs/>
          <w:color w:val="FFFFFF" w:themeColor="background1"/>
          <w:sz w:val="24"/>
          <w:szCs w:val="24"/>
        </w:rPr>
      </w:pPr>
      <w:r w:rsidRPr="008F4777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D4659F5" wp14:editId="50FB21DF">
                <wp:simplePos x="0" y="0"/>
                <wp:positionH relativeFrom="margin">
                  <wp:align>right</wp:align>
                </wp:positionH>
                <wp:positionV relativeFrom="margin">
                  <wp:posOffset>-250166</wp:posOffset>
                </wp:positionV>
                <wp:extent cx="6020410" cy="909956"/>
                <wp:effectExtent l="0" t="0" r="0" b="44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410" cy="909956"/>
                          <a:chOff x="3531" y="0"/>
                          <a:chExt cx="6400800" cy="66046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3531" y="0"/>
                            <a:ext cx="6400800" cy="469588"/>
                          </a:xfrm>
                          <a:prstGeom prst="rect">
                            <a:avLst/>
                          </a:prstGeom>
                          <a:solidFill>
                            <a:srgbClr val="43A6A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532" y="469589"/>
                            <a:ext cx="6400799" cy="19087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C5BA6" id="Group 3" o:spid="_x0000_s1026" style="position:absolute;margin-left:422.85pt;margin-top:-19.7pt;width:474.05pt;height:71.65pt;z-index:-251655168;mso-position-horizontal:right;mso-position-horizontal-relative:margin;mso-position-vertical-relative:margin;mso-width-relative:margin;mso-height-relative:margin" coordorigin="35" coordsize="64008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">
                <v:rect id="Rectangle 1" o:spid="_x0000_s1027" style="position:absolute;left:35;width:64008;height:4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" fillcolor="#43a6ab" stroked="f" strokeweight="1pt"/>
                <v:rect id="Rectangle 2" o:spid="_x0000_s1028" style="position:absolute;left:35;top:4695;width:64008;height: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" fillcolor="#333" stroked="f" strokeweight="1pt"/>
                <w10:wrap anchorx="margin" anchory="margin"/>
              </v:group>
            </w:pict>
          </mc:Fallback>
        </mc:AlternateContent>
      </w:r>
      <w:r w:rsidR="001B0077" w:rsidRPr="008F4777">
        <w:rPr>
          <w:rFonts w:ascii="Noto Serif" w:hAnsi="Noto Serif" w:cs="Noto Serif"/>
          <w:b/>
          <w:bCs/>
          <w:color w:val="FFFFFF" w:themeColor="background1"/>
          <w:sz w:val="28"/>
          <w:szCs w:val="28"/>
        </w:rPr>
        <w:t xml:space="preserve">Bay-Lake RPC Technical Assistance Grant </w:t>
      </w:r>
      <w:r w:rsidRPr="008F4777">
        <w:rPr>
          <w:rFonts w:ascii="Noto Serif" w:hAnsi="Noto Serif" w:cs="Noto Serif"/>
          <w:b/>
          <w:bCs/>
          <w:color w:val="FFFFFF" w:themeColor="background1"/>
          <w:sz w:val="28"/>
          <w:szCs w:val="28"/>
        </w:rPr>
        <w:t>Program</w:t>
      </w:r>
      <w:r w:rsidR="008F4777">
        <w:rPr>
          <w:rFonts w:ascii="Noto Serif" w:hAnsi="Noto Serif" w:cs="Noto Serif"/>
          <w:b/>
          <w:bCs/>
          <w:color w:val="FFFFFF" w:themeColor="background1"/>
          <w:sz w:val="24"/>
          <w:szCs w:val="24"/>
        </w:rPr>
        <w:br/>
      </w:r>
      <w:r>
        <w:rPr>
          <w:rFonts w:ascii="Noto Serif" w:hAnsi="Noto Serif" w:cs="Noto Serif"/>
          <w:b/>
          <w:bCs/>
          <w:color w:val="FFFFFF" w:themeColor="background1"/>
          <w:sz w:val="24"/>
          <w:szCs w:val="24"/>
        </w:rPr>
        <w:br/>
      </w:r>
      <w:r w:rsidRPr="00847DE1">
        <w:rPr>
          <w:rFonts w:ascii="Noto Serif" w:hAnsi="Noto Serif" w:cs="Noto Serif"/>
          <w:b/>
          <w:bCs/>
          <w:color w:val="FFFFFF" w:themeColor="background1"/>
          <w:sz w:val="20"/>
          <w:szCs w:val="20"/>
        </w:rPr>
        <w:t xml:space="preserve">2023 </w:t>
      </w:r>
      <w:r w:rsidR="008F4777">
        <w:rPr>
          <w:rFonts w:ascii="Noto Serif" w:hAnsi="Noto Serif" w:cs="Noto Serif"/>
          <w:b/>
          <w:bCs/>
          <w:color w:val="FFFFFF" w:themeColor="background1"/>
          <w:sz w:val="20"/>
          <w:szCs w:val="20"/>
        </w:rPr>
        <w:t>GRANT APPLICATION</w:t>
      </w:r>
    </w:p>
    <w:p w14:paraId="10A7B3D2" w14:textId="69E6FF65" w:rsidR="003813DB" w:rsidRPr="00847DE1" w:rsidRDefault="008F4777" w:rsidP="00847DE1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Submit one form per project, two projects maximum. </w:t>
      </w:r>
      <w:r w:rsidR="006D61D0">
        <w:rPr>
          <w:rFonts w:cstheme="minorHAnsi"/>
        </w:rPr>
        <w:t>All grant assistance</w:t>
      </w:r>
      <w:r>
        <w:rPr>
          <w:rFonts w:cstheme="minorHAnsi"/>
        </w:rPr>
        <w:t xml:space="preserve"> must be completed by December 31, 2023. A Board/Council letter of support is required to be submitted with the completed application. For more information on the Bay-Lake RPC TA Grant Program, please visit </w:t>
      </w:r>
      <w:hyperlink r:id="rId8" w:history="1">
        <w:r w:rsidRPr="008F4777">
          <w:rPr>
            <w:rStyle w:val="Hyperlink"/>
            <w:rFonts w:cstheme="minorHAnsi"/>
          </w:rPr>
          <w:t>baylakerpc.org/ta</w:t>
        </w:r>
      </w:hyperlink>
      <w:r>
        <w:rPr>
          <w:rFonts w:cstheme="minorHAnsi"/>
        </w:rPr>
        <w:t xml:space="preserve">. </w:t>
      </w:r>
    </w:p>
    <w:p w14:paraId="5AE5BE8B" w14:textId="5E2CF88F" w:rsidR="00F21573" w:rsidRPr="00F21573" w:rsidRDefault="00FB2E4B" w:rsidP="0065166C">
      <w:pPr>
        <w:pBdr>
          <w:bottom w:val="single" w:sz="12" w:space="1" w:color="auto"/>
        </w:pBdr>
        <w:spacing w:line="360" w:lineRule="auto"/>
        <w:rPr>
          <w:b/>
          <w:bCs/>
        </w:rPr>
      </w:pPr>
      <w:r>
        <w:rPr>
          <w:b/>
          <w:bCs/>
        </w:rPr>
        <w:t>**</w:t>
      </w:r>
      <w:r w:rsidR="00F21573" w:rsidRPr="00FB2E4B">
        <w:rPr>
          <w:b/>
          <w:bCs/>
        </w:rPr>
        <w:t>APPLICATIONS ARE DUE NO LATER THAN TUESDAY, JANUARY 31, 2023</w:t>
      </w:r>
      <w:r>
        <w:rPr>
          <w:b/>
          <w:bCs/>
        </w:rPr>
        <w:t>**</w:t>
      </w:r>
    </w:p>
    <w:tbl>
      <w:tblPr>
        <w:tblStyle w:val="TableGrid"/>
        <w:tblpPr w:leftFromText="180" w:rightFromText="180" w:vertAnchor="text" w:horzAnchor="margin" w:tblpXSpec="right" w:tblpY="30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20"/>
      </w:tblGrid>
      <w:tr w:rsidR="006040B1" w:rsidRPr="006040B1" w14:paraId="0A365918" w14:textId="77777777" w:rsidTr="006D61D0">
        <w:tc>
          <w:tcPr>
            <w:tcW w:w="3420" w:type="dxa"/>
            <w:shd w:val="clear" w:color="auto" w:fill="F2F2F2" w:themeFill="background1" w:themeFillShade="F2"/>
          </w:tcPr>
          <w:p w14:paraId="38ED7F38" w14:textId="77777777" w:rsidR="006040B1" w:rsidRPr="006040B1" w:rsidRDefault="006040B1" w:rsidP="006040B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989" w:tblpY="28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0"/>
      </w:tblGrid>
      <w:tr w:rsidR="006040B1" w:rsidRPr="006040B1" w14:paraId="0064BF68" w14:textId="77777777" w:rsidTr="00FB2E4B">
        <w:tc>
          <w:tcPr>
            <w:tcW w:w="3240" w:type="dxa"/>
            <w:shd w:val="clear" w:color="auto" w:fill="F2F2F2" w:themeFill="background1" w:themeFillShade="F2"/>
          </w:tcPr>
          <w:p w14:paraId="017F0162" w14:textId="77777777" w:rsidR="006040B1" w:rsidRPr="006040B1" w:rsidRDefault="006040B1" w:rsidP="006040B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21C3775" w14:textId="673AF888" w:rsidR="006040B1" w:rsidRDefault="0065166C" w:rsidP="0065166C">
      <w:pPr>
        <w:spacing w:line="276" w:lineRule="auto"/>
        <w:rPr>
          <w:sz w:val="20"/>
          <w:szCs w:val="20"/>
        </w:rPr>
      </w:pPr>
      <w:r>
        <w:rPr>
          <w:b/>
          <w:bCs/>
        </w:rPr>
        <w:br/>
      </w:r>
      <w:r w:rsidR="006F5407" w:rsidRPr="0065166C">
        <w:rPr>
          <w:b/>
          <w:bCs/>
        </w:rPr>
        <w:t>1)</w:t>
      </w:r>
      <w:r w:rsidR="006F5407">
        <w:t xml:space="preserve"> Community:</w:t>
      </w:r>
      <w:r w:rsidR="00255CCA">
        <w:rPr>
          <w:sz w:val="20"/>
          <w:szCs w:val="20"/>
        </w:rPr>
        <w:t xml:space="preserve">    </w:t>
      </w:r>
      <w:r w:rsidR="006040B1">
        <w:rPr>
          <w:sz w:val="20"/>
          <w:szCs w:val="20"/>
        </w:rPr>
        <w:tab/>
      </w:r>
      <w:r w:rsidR="00255CCA">
        <w:rPr>
          <w:sz w:val="20"/>
          <w:szCs w:val="20"/>
        </w:rPr>
        <w:t xml:space="preserve">County: </w:t>
      </w:r>
    </w:p>
    <w:p w14:paraId="0200CB2F" w14:textId="7A8528AF" w:rsidR="00255CCA" w:rsidRDefault="00255CCA" w:rsidP="00255CCA">
      <w:pPr>
        <w:spacing w:line="360" w:lineRule="auto"/>
        <w:ind w:firstLine="720"/>
        <w:rPr>
          <w:rFonts w:ascii="Roboto" w:hAnsi="Roboto"/>
        </w:rPr>
      </w:pPr>
      <w:r w:rsidRPr="00255CCA">
        <w:rPr>
          <w:rFonts w:cstheme="minorHAnsi"/>
        </w:rPr>
        <w:t>Type: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104424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Town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81071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5CCA">
        <w:rPr>
          <w:rFonts w:cstheme="minorHAnsi"/>
        </w:rPr>
        <w:t xml:space="preserve"> Village</w:t>
      </w:r>
      <w:r w:rsidRPr="00255CCA">
        <w:rPr>
          <w:rFonts w:cstheme="minorHAnsi"/>
        </w:rPr>
        <w:tab/>
      </w:r>
      <w:sdt>
        <w:sdtPr>
          <w:rPr>
            <w:rFonts w:cstheme="minorHAnsi"/>
          </w:rPr>
          <w:id w:val="4209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5CCA">
        <w:rPr>
          <w:rFonts w:cstheme="minorHAnsi"/>
        </w:rPr>
        <w:t xml:space="preserve"> City</w:t>
      </w:r>
      <w:r w:rsidRPr="00255CCA">
        <w:rPr>
          <w:rFonts w:cstheme="minorHAnsi"/>
        </w:rPr>
        <w:tab/>
      </w:r>
      <w:r w:rsidRPr="00255CCA">
        <w:rPr>
          <w:rFonts w:cstheme="minorHAnsi"/>
        </w:rPr>
        <w:tab/>
      </w:r>
      <w:sdt>
        <w:sdtPr>
          <w:rPr>
            <w:rFonts w:cstheme="minorHAnsi"/>
          </w:rPr>
          <w:id w:val="-83622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BE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5CCA">
        <w:rPr>
          <w:rFonts w:cstheme="minorHAnsi"/>
        </w:rPr>
        <w:t xml:space="preserve"> County</w:t>
      </w:r>
    </w:p>
    <w:tbl>
      <w:tblPr>
        <w:tblStyle w:val="TableGrid"/>
        <w:tblpPr w:leftFromText="180" w:rightFromText="180" w:vertAnchor="text" w:horzAnchor="page" w:tblpX="3203" w:tblpY="3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560"/>
      </w:tblGrid>
      <w:tr w:rsidR="006040B1" w:rsidRPr="006040B1" w14:paraId="4647B313" w14:textId="77777777" w:rsidTr="00FB2E4B">
        <w:tc>
          <w:tcPr>
            <w:tcW w:w="7560" w:type="dxa"/>
            <w:shd w:val="clear" w:color="auto" w:fill="F2F2F2" w:themeFill="background1" w:themeFillShade="F2"/>
          </w:tcPr>
          <w:p w14:paraId="184265CA" w14:textId="77777777" w:rsidR="006040B1" w:rsidRPr="006040B1" w:rsidRDefault="006040B1" w:rsidP="006040B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2EA60EA6" w14:textId="77777777" w:rsidR="006040B1" w:rsidRPr="0093111D" w:rsidRDefault="0093111D" w:rsidP="0065166C">
      <w:pPr>
        <w:spacing w:line="360" w:lineRule="auto"/>
      </w:pPr>
      <w:r w:rsidRPr="0065166C">
        <w:rPr>
          <w:b/>
          <w:bCs/>
        </w:rPr>
        <w:t>2)</w:t>
      </w:r>
      <w:r>
        <w:t xml:space="preserve"> Project Name: </w:t>
      </w:r>
    </w:p>
    <w:p w14:paraId="4E4FA998" w14:textId="57CAC010" w:rsidR="00F21573" w:rsidRDefault="0093111D" w:rsidP="00255CCA">
      <w:pPr>
        <w:spacing w:line="360" w:lineRule="auto"/>
      </w:pPr>
      <w:r w:rsidRPr="0065166C">
        <w:rPr>
          <w:b/>
          <w:bCs/>
        </w:rPr>
        <w:t>3)</w:t>
      </w:r>
      <w:r>
        <w:t xml:space="preserve"> If </w:t>
      </w:r>
      <w:r w:rsidR="006D61D0">
        <w:t>more than 1 application is being submitted, please</w:t>
      </w:r>
      <w:r>
        <w:t xml:space="preserve"> rank</w:t>
      </w:r>
      <w:r w:rsidR="00894422">
        <w:t xml:space="preserve"> this project</w:t>
      </w:r>
      <w:r>
        <w:t xml:space="preserve"> </w:t>
      </w:r>
      <w:r w:rsidRPr="00894422">
        <w:rPr>
          <w:i/>
          <w:iCs/>
        </w:rPr>
        <w:t>(1 being your top priority)</w:t>
      </w:r>
      <w:r>
        <w:t>:</w:t>
      </w:r>
    </w:p>
    <w:p w14:paraId="3FCE96C7" w14:textId="727E634C" w:rsidR="00255CCA" w:rsidRPr="00255CCA" w:rsidRDefault="00255CCA" w:rsidP="0065166C">
      <w:pPr>
        <w:spacing w:line="360" w:lineRule="auto"/>
        <w:rPr>
          <w:rFonts w:cstheme="minorHAnsi"/>
        </w:rPr>
      </w:pP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-15576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1</w:t>
      </w: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-214687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2</w:t>
      </w:r>
      <w:r>
        <w:rPr>
          <w:rFonts w:cstheme="minorHAnsi"/>
        </w:rPr>
        <w:tab/>
      </w:r>
      <w:sdt>
        <w:sdtPr>
          <w:rPr>
            <w:rFonts w:cstheme="minorHAnsi"/>
          </w:rPr>
          <w:id w:val="20653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N/A</w:t>
      </w:r>
    </w:p>
    <w:p w14:paraId="2ACE9A79" w14:textId="35EC3DE3" w:rsidR="0093111D" w:rsidRDefault="0093111D" w:rsidP="0065166C">
      <w:pPr>
        <w:spacing w:line="360" w:lineRule="auto"/>
      </w:pPr>
      <w:r w:rsidRPr="0065166C">
        <w:rPr>
          <w:b/>
          <w:bCs/>
        </w:rPr>
        <w:t>4)</w:t>
      </w:r>
      <w:r>
        <w:t xml:space="preserve"> Contact Information:</w:t>
      </w:r>
    </w:p>
    <w:tbl>
      <w:tblPr>
        <w:tblStyle w:val="TableGrid"/>
        <w:tblpPr w:leftFromText="180" w:rightFromText="180" w:vertAnchor="text" w:horzAnchor="page" w:tblpX="3021" w:tblpY="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0"/>
      </w:tblGrid>
      <w:tr w:rsidR="006040B1" w:rsidRPr="006040B1" w14:paraId="22C08705" w14:textId="77777777" w:rsidTr="00FB2E4B">
        <w:tc>
          <w:tcPr>
            <w:tcW w:w="3240" w:type="dxa"/>
            <w:shd w:val="clear" w:color="auto" w:fill="F2F2F2" w:themeFill="background1" w:themeFillShade="F2"/>
          </w:tcPr>
          <w:p w14:paraId="43A8187F" w14:textId="77777777" w:rsidR="006040B1" w:rsidRPr="006040B1" w:rsidRDefault="006040B1" w:rsidP="006040B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27" w:tblpY="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00"/>
      </w:tblGrid>
      <w:tr w:rsidR="006040B1" w:rsidRPr="006040B1" w14:paraId="7717189B" w14:textId="77777777" w:rsidTr="00FB2E4B">
        <w:tc>
          <w:tcPr>
            <w:tcW w:w="3600" w:type="dxa"/>
            <w:shd w:val="clear" w:color="auto" w:fill="F2F2F2" w:themeFill="background1" w:themeFillShade="F2"/>
          </w:tcPr>
          <w:p w14:paraId="022C431B" w14:textId="0E372913" w:rsidR="006040B1" w:rsidRPr="006040B1" w:rsidRDefault="006040B1" w:rsidP="006040B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F43690A" w14:textId="3975645E" w:rsidR="0093111D" w:rsidRDefault="0093111D" w:rsidP="0065166C">
      <w:pPr>
        <w:spacing w:line="360" w:lineRule="auto"/>
      </w:pPr>
      <w:r>
        <w:tab/>
        <w:t>Name:  Title:</w:t>
      </w:r>
    </w:p>
    <w:tbl>
      <w:tblPr>
        <w:tblStyle w:val="TableGrid"/>
        <w:tblpPr w:leftFromText="180" w:rightFromText="180" w:vertAnchor="text" w:horzAnchor="page" w:tblpX="2971" w:tblpY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50"/>
      </w:tblGrid>
      <w:tr w:rsidR="00660258" w:rsidRPr="006040B1" w14:paraId="085E612F" w14:textId="77777777" w:rsidTr="00FB2E4B">
        <w:tc>
          <w:tcPr>
            <w:tcW w:w="3150" w:type="dxa"/>
            <w:shd w:val="clear" w:color="auto" w:fill="F2F2F2" w:themeFill="background1" w:themeFillShade="F2"/>
          </w:tcPr>
          <w:p w14:paraId="53A1FC71" w14:textId="77777777" w:rsidR="00660258" w:rsidRPr="006040B1" w:rsidRDefault="00660258" w:rsidP="0066025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90"/>
      </w:tblGrid>
      <w:tr w:rsidR="00660258" w:rsidRPr="00FB2E4B" w14:paraId="2AF7B498" w14:textId="77777777" w:rsidTr="00FB2E4B">
        <w:tc>
          <w:tcPr>
            <w:tcW w:w="3690" w:type="dxa"/>
            <w:shd w:val="clear" w:color="auto" w:fill="F2F2F2" w:themeFill="background1" w:themeFillShade="F2"/>
          </w:tcPr>
          <w:p w14:paraId="463644BC" w14:textId="77777777" w:rsidR="00660258" w:rsidRPr="00FB2E4B" w:rsidRDefault="00660258" w:rsidP="0066025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F46FFDE" w14:textId="534C1A56" w:rsidR="0093111D" w:rsidRDefault="0093111D" w:rsidP="003813DB">
      <w:pPr>
        <w:spacing w:line="480" w:lineRule="auto"/>
      </w:pPr>
      <w:r>
        <w:tab/>
        <w:t xml:space="preserve">Phone:    Email: </w:t>
      </w:r>
    </w:p>
    <w:p w14:paraId="0ADF2E1A" w14:textId="78C6A6AA" w:rsidR="0093111D" w:rsidRDefault="0093111D" w:rsidP="0093111D">
      <w:pPr>
        <w:spacing w:line="276" w:lineRule="auto"/>
      </w:pPr>
      <w:r w:rsidRPr="0065166C">
        <w:rPr>
          <w:b/>
          <w:bCs/>
        </w:rPr>
        <w:t>5)</w:t>
      </w:r>
      <w:r>
        <w:t xml:space="preserve"> Project Category (services can be found on our website: </w:t>
      </w:r>
      <w:hyperlink r:id="rId9" w:history="1">
        <w:r w:rsidRPr="0093111D">
          <w:rPr>
            <w:rStyle w:val="Hyperlink"/>
          </w:rPr>
          <w:t>https//baylakerpc.org/services</w:t>
        </w:r>
      </w:hyperlink>
      <w:r>
        <w:t>)</w:t>
      </w:r>
    </w:p>
    <w:p w14:paraId="2A0A8650" w14:textId="14A06869" w:rsidR="0093111D" w:rsidRDefault="0065166C" w:rsidP="0065166C">
      <w:pPr>
        <w:spacing w:line="276" w:lineRule="auto"/>
        <w:rPr>
          <w:rFonts w:cstheme="minorHAnsi"/>
        </w:rPr>
      </w:pP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-17121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Community Plann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31830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Environmental and Coastal Management</w:t>
      </w:r>
    </w:p>
    <w:p w14:paraId="0748F368" w14:textId="03DC9710" w:rsidR="0065166C" w:rsidRDefault="0065166C" w:rsidP="0065166C">
      <w:pPr>
        <w:spacing w:line="276" w:lineRule="auto"/>
        <w:rPr>
          <w:rFonts w:cstheme="minorHAnsi"/>
        </w:rPr>
      </w:pP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98181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Economic Development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13090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Transportation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0"/>
      </w:tblGrid>
      <w:tr w:rsidR="00FB2E4B" w:rsidRPr="00FB2E4B" w14:paraId="22A02526" w14:textId="77777777" w:rsidTr="00FB2E4B">
        <w:tc>
          <w:tcPr>
            <w:tcW w:w="3960" w:type="dxa"/>
            <w:shd w:val="clear" w:color="auto" w:fill="F2F2F2" w:themeFill="background1" w:themeFillShade="F2"/>
          </w:tcPr>
          <w:p w14:paraId="002B9282" w14:textId="77777777" w:rsidR="00FB2E4B" w:rsidRPr="00FB2E4B" w:rsidRDefault="00FB2E4B" w:rsidP="00FB2E4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A44A11A" w14:textId="77777777" w:rsidR="00FB2E4B" w:rsidRDefault="0065166C" w:rsidP="0065166C">
      <w:pPr>
        <w:spacing w:line="480" w:lineRule="auto"/>
        <w:rPr>
          <w:rFonts w:cstheme="minorHAnsi"/>
        </w:rPr>
      </w:pP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5429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GIS/Graphic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41659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 xml:space="preserve">Other: </w:t>
      </w:r>
    </w:p>
    <w:p w14:paraId="4C67C312" w14:textId="793ACA57" w:rsidR="0065166C" w:rsidRDefault="0065166C" w:rsidP="0065166C">
      <w:pPr>
        <w:spacing w:line="360" w:lineRule="auto"/>
        <w:rPr>
          <w:rFonts w:cstheme="minorHAnsi"/>
        </w:rPr>
      </w:pPr>
      <w:r w:rsidRPr="0065166C">
        <w:rPr>
          <w:rFonts w:cstheme="minorHAnsi"/>
          <w:b/>
          <w:bCs/>
        </w:rPr>
        <w:t>6)</w:t>
      </w:r>
      <w:r>
        <w:rPr>
          <w:rFonts w:cstheme="minorHAnsi"/>
        </w:rPr>
        <w:t xml:space="preserve"> Project Description:</w:t>
      </w:r>
    </w:p>
    <w:tbl>
      <w:tblPr>
        <w:tblStyle w:val="TableGrid"/>
        <w:tblpPr w:leftFromText="180" w:rightFromText="180" w:vertAnchor="text" w:horzAnchor="margin" w:tblpY="9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60"/>
      </w:tblGrid>
      <w:tr w:rsidR="003813DB" w:rsidRPr="00FB2E4B" w14:paraId="414F9360" w14:textId="77777777" w:rsidTr="00FB2E4B">
        <w:trPr>
          <w:trHeight w:val="447"/>
        </w:trPr>
        <w:tc>
          <w:tcPr>
            <w:tcW w:w="9360" w:type="dxa"/>
            <w:shd w:val="clear" w:color="auto" w:fill="F2F2F2" w:themeFill="background1" w:themeFillShade="F2"/>
            <w:vAlign w:val="bottom"/>
          </w:tcPr>
          <w:p w14:paraId="6F483CC0" w14:textId="5F085965" w:rsidR="003813DB" w:rsidRPr="00FB2E4B" w:rsidRDefault="003813DB" w:rsidP="00FB2E4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813DB" w:rsidRPr="00FB2E4B" w14:paraId="39917DFA" w14:textId="77777777" w:rsidTr="00FB2E4B">
        <w:trPr>
          <w:trHeight w:val="437"/>
        </w:trPr>
        <w:tc>
          <w:tcPr>
            <w:tcW w:w="9360" w:type="dxa"/>
            <w:shd w:val="clear" w:color="auto" w:fill="F2F2F2" w:themeFill="background1" w:themeFillShade="F2"/>
            <w:vAlign w:val="bottom"/>
          </w:tcPr>
          <w:p w14:paraId="2150F346" w14:textId="77777777" w:rsidR="003813DB" w:rsidRPr="00FB2E4B" w:rsidRDefault="003813DB" w:rsidP="00FB2E4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813DB" w:rsidRPr="00FB2E4B" w14:paraId="7FBA1D7C" w14:textId="77777777" w:rsidTr="00FB2E4B">
        <w:trPr>
          <w:trHeight w:val="437"/>
        </w:trPr>
        <w:tc>
          <w:tcPr>
            <w:tcW w:w="9360" w:type="dxa"/>
            <w:shd w:val="clear" w:color="auto" w:fill="F2F2F2" w:themeFill="background1" w:themeFillShade="F2"/>
            <w:vAlign w:val="bottom"/>
          </w:tcPr>
          <w:p w14:paraId="05BEB1DD" w14:textId="77777777" w:rsidR="003813DB" w:rsidRPr="00FB2E4B" w:rsidRDefault="003813DB" w:rsidP="00FB2E4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813DB" w:rsidRPr="00FB2E4B" w14:paraId="6F1F87E2" w14:textId="77777777" w:rsidTr="00FB2E4B">
        <w:trPr>
          <w:trHeight w:val="455"/>
        </w:trPr>
        <w:tc>
          <w:tcPr>
            <w:tcW w:w="9360" w:type="dxa"/>
            <w:shd w:val="clear" w:color="auto" w:fill="F2F2F2" w:themeFill="background1" w:themeFillShade="F2"/>
            <w:vAlign w:val="bottom"/>
          </w:tcPr>
          <w:p w14:paraId="72C44888" w14:textId="77777777" w:rsidR="003813DB" w:rsidRPr="00FB2E4B" w:rsidRDefault="003813DB" w:rsidP="00FB2E4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B2E4B" w:rsidRPr="00FB2E4B" w14:paraId="30CDF46E" w14:textId="77777777" w:rsidTr="00FB2E4B">
        <w:trPr>
          <w:trHeight w:val="455"/>
        </w:trPr>
        <w:tc>
          <w:tcPr>
            <w:tcW w:w="9360" w:type="dxa"/>
            <w:shd w:val="clear" w:color="auto" w:fill="F2F2F2" w:themeFill="background1" w:themeFillShade="F2"/>
            <w:vAlign w:val="bottom"/>
          </w:tcPr>
          <w:p w14:paraId="4F70ADF2" w14:textId="77777777" w:rsidR="00FB2E4B" w:rsidRPr="00FB2E4B" w:rsidRDefault="00FB2E4B" w:rsidP="00FB2E4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B2E4B" w:rsidRPr="00FB2E4B" w14:paraId="39CF1F16" w14:textId="77777777" w:rsidTr="00FB2E4B">
        <w:trPr>
          <w:trHeight w:val="455"/>
        </w:trPr>
        <w:tc>
          <w:tcPr>
            <w:tcW w:w="9360" w:type="dxa"/>
            <w:shd w:val="clear" w:color="auto" w:fill="F2F2F2" w:themeFill="background1" w:themeFillShade="F2"/>
            <w:vAlign w:val="bottom"/>
          </w:tcPr>
          <w:p w14:paraId="3B2FF4CD" w14:textId="77777777" w:rsidR="00FB2E4B" w:rsidRPr="00FB2E4B" w:rsidRDefault="00FB2E4B" w:rsidP="00FB2E4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6BE720E" w14:textId="77777777" w:rsidR="00335C88" w:rsidRDefault="00335C88" w:rsidP="00BA1331">
      <w:pPr>
        <w:spacing w:line="240" w:lineRule="auto"/>
        <w:rPr>
          <w:b/>
          <w:bCs/>
        </w:rPr>
      </w:pPr>
    </w:p>
    <w:p w14:paraId="253161A9" w14:textId="394631D8" w:rsidR="00BA1331" w:rsidRDefault="00BA1331" w:rsidP="00BA1331">
      <w:pPr>
        <w:spacing w:line="240" w:lineRule="auto"/>
      </w:pPr>
      <w:r>
        <w:rPr>
          <w:b/>
          <w:bCs/>
        </w:rPr>
        <w:lastRenderedPageBreak/>
        <w:t>7</w:t>
      </w:r>
      <w:r w:rsidRPr="0065166C">
        <w:rPr>
          <w:b/>
          <w:bCs/>
        </w:rPr>
        <w:t>)</w:t>
      </w:r>
      <w:r>
        <w:t xml:space="preserve"> If this involves a plan or ordinance, is this a new project, or an “update/amendment” to the existing</w:t>
      </w:r>
      <w:r w:rsidR="003C286F">
        <w:br/>
        <w:t xml:space="preserve">   </w:t>
      </w:r>
      <w:r>
        <w:t xml:space="preserve"> plan or ordinance?</w:t>
      </w:r>
    </w:p>
    <w:p w14:paraId="727C4D9C" w14:textId="740F64B9" w:rsidR="00BA1331" w:rsidRDefault="00BA1331" w:rsidP="00BA1331">
      <w:pPr>
        <w:spacing w:line="360" w:lineRule="auto"/>
        <w:rPr>
          <w:rFonts w:cstheme="minorHAnsi"/>
        </w:rPr>
      </w:pP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6567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New</w:t>
      </w:r>
      <w:r>
        <w:rPr>
          <w:rFonts w:cstheme="minorHAnsi"/>
        </w:rPr>
        <w:tab/>
      </w: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58150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Update/Amendment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89125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N/A</w:t>
      </w:r>
    </w:p>
    <w:p w14:paraId="192E075A" w14:textId="025FE534" w:rsidR="00BA1331" w:rsidRDefault="00BA1331" w:rsidP="006D61D0">
      <w:pPr>
        <w:spacing w:line="240" w:lineRule="auto"/>
      </w:pPr>
      <w:r>
        <w:rPr>
          <w:b/>
          <w:bCs/>
        </w:rPr>
        <w:t>8</w:t>
      </w:r>
      <w:r w:rsidRPr="0065166C">
        <w:rPr>
          <w:b/>
          <w:bCs/>
        </w:rPr>
        <w:t>)</w:t>
      </w:r>
      <w:r>
        <w:t xml:space="preserve"> Is this project identified in your community’s adopted Comprehensive Plan</w:t>
      </w:r>
      <w:r w:rsidR="002B4EB2">
        <w:t xml:space="preserve">, or any other official </w:t>
      </w:r>
      <w:r w:rsidR="006D61D0">
        <w:br/>
        <w:t xml:space="preserve">    </w:t>
      </w:r>
      <w:r w:rsidR="002B4EB2">
        <w:t>document</w:t>
      </w:r>
      <w:r>
        <w:t>?</w:t>
      </w:r>
    </w:p>
    <w:tbl>
      <w:tblPr>
        <w:tblStyle w:val="TableGrid"/>
        <w:tblpPr w:leftFromText="180" w:rightFromText="180" w:vertAnchor="text" w:horzAnchor="page" w:tblpX="6946" w:tblpY="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80"/>
      </w:tblGrid>
      <w:tr w:rsidR="003813DB" w:rsidRPr="006040B1" w14:paraId="40D3988F" w14:textId="77777777" w:rsidTr="00FB2E4B">
        <w:tc>
          <w:tcPr>
            <w:tcW w:w="3780" w:type="dxa"/>
            <w:shd w:val="clear" w:color="auto" w:fill="F2F2F2" w:themeFill="background1" w:themeFillShade="F2"/>
          </w:tcPr>
          <w:p w14:paraId="1278D6C2" w14:textId="77777777" w:rsidR="003813DB" w:rsidRPr="006040B1" w:rsidRDefault="003813DB" w:rsidP="003813D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D55326F" w14:textId="1671C389" w:rsidR="003C286F" w:rsidRDefault="003C286F" w:rsidP="003813DB">
      <w:pPr>
        <w:spacing w:line="480" w:lineRule="auto"/>
        <w:rPr>
          <w:rFonts w:cstheme="minorHAnsi"/>
        </w:rPr>
      </w:pP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-100104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92971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No</w:t>
      </w:r>
      <w:r w:rsidR="002B4EB2">
        <w:rPr>
          <w:rFonts w:cstheme="minorHAnsi"/>
        </w:rPr>
        <w:tab/>
      </w:r>
      <w:r w:rsidR="003813DB">
        <w:rPr>
          <w:rFonts w:cstheme="minorHAnsi"/>
        </w:rPr>
        <w:t xml:space="preserve">     </w:t>
      </w:r>
      <w:r w:rsidR="002B4EB2">
        <w:rPr>
          <w:rFonts w:cstheme="minorHAnsi"/>
        </w:rPr>
        <w:t xml:space="preserve">If yes, which document? </w:t>
      </w:r>
    </w:p>
    <w:p w14:paraId="19056642" w14:textId="17B3CA80" w:rsidR="003C286F" w:rsidRDefault="003C286F" w:rsidP="002B4EB2">
      <w:pPr>
        <w:spacing w:line="240" w:lineRule="auto"/>
      </w:pPr>
      <w:r>
        <w:rPr>
          <w:b/>
          <w:bCs/>
        </w:rPr>
        <w:t>9</w:t>
      </w:r>
      <w:r w:rsidRPr="0065166C">
        <w:rPr>
          <w:b/>
          <w:bCs/>
        </w:rPr>
        <w:t>)</w:t>
      </w:r>
      <w:r>
        <w:t xml:space="preserve"> </w:t>
      </w:r>
      <w:r w:rsidR="006D61D0">
        <w:t xml:space="preserve">If TA hours awarded does not result in the completion of your project, would your community be </w:t>
      </w:r>
      <w:r w:rsidR="006D61D0">
        <w:br/>
        <w:t xml:space="preserve">    willing to extend the project with a separate contract with Bay-Lake RPC</w:t>
      </w:r>
      <w:r w:rsidR="002B4EB2">
        <w:t xml:space="preserve">? </w:t>
      </w:r>
    </w:p>
    <w:p w14:paraId="7F30BA47" w14:textId="2315CF3E" w:rsidR="003C286F" w:rsidRPr="00255CCA" w:rsidRDefault="003C286F" w:rsidP="003C286F">
      <w:pPr>
        <w:spacing w:line="360" w:lineRule="auto"/>
        <w:rPr>
          <w:rFonts w:cstheme="minorHAnsi"/>
        </w:rPr>
      </w:pP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90835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Yes</w:t>
      </w:r>
      <w:r>
        <w:rPr>
          <w:rFonts w:cstheme="minorHAnsi"/>
        </w:rPr>
        <w:tab/>
      </w: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10477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6F0"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>N</w:t>
      </w:r>
      <w:r w:rsidR="00FB2E4B">
        <w:rPr>
          <w:rFonts w:cstheme="minorHAnsi"/>
        </w:rPr>
        <w:t>o</w:t>
      </w:r>
    </w:p>
    <w:p w14:paraId="1361B4D9" w14:textId="41EA02BD" w:rsidR="002B4EB2" w:rsidRDefault="002B4EB2" w:rsidP="002B4EB2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10</w:t>
      </w:r>
      <w:r w:rsidRPr="0065166C">
        <w:rPr>
          <w:rFonts w:cstheme="minorHAnsi"/>
          <w:b/>
          <w:bCs/>
        </w:rPr>
        <w:t>)</w:t>
      </w:r>
      <w:r>
        <w:rPr>
          <w:rFonts w:cstheme="minorHAnsi"/>
        </w:rPr>
        <w:t xml:space="preserve"> Any additional information that you would like to provide?</w:t>
      </w:r>
    </w:p>
    <w:tbl>
      <w:tblPr>
        <w:tblStyle w:val="TableGrid"/>
        <w:tblpPr w:leftFromText="180" w:rightFromText="180" w:vertAnchor="text" w:horzAnchor="margin" w:tblpY="9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60"/>
      </w:tblGrid>
      <w:tr w:rsidR="00FB2E4B" w:rsidRPr="00FB2E4B" w14:paraId="1A64693A" w14:textId="77777777" w:rsidTr="00F85DC6">
        <w:trPr>
          <w:trHeight w:val="447"/>
        </w:trPr>
        <w:tc>
          <w:tcPr>
            <w:tcW w:w="9360" w:type="dxa"/>
            <w:shd w:val="clear" w:color="auto" w:fill="F2F2F2" w:themeFill="background1" w:themeFillShade="F2"/>
            <w:vAlign w:val="bottom"/>
          </w:tcPr>
          <w:p w14:paraId="6D8B7716" w14:textId="77777777" w:rsidR="00FB2E4B" w:rsidRPr="00FB2E4B" w:rsidRDefault="00FB2E4B" w:rsidP="00F85D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B2E4B" w:rsidRPr="00FB2E4B" w14:paraId="50DE08BD" w14:textId="77777777" w:rsidTr="00F85DC6">
        <w:trPr>
          <w:trHeight w:val="437"/>
        </w:trPr>
        <w:tc>
          <w:tcPr>
            <w:tcW w:w="9360" w:type="dxa"/>
            <w:shd w:val="clear" w:color="auto" w:fill="F2F2F2" w:themeFill="background1" w:themeFillShade="F2"/>
            <w:vAlign w:val="bottom"/>
          </w:tcPr>
          <w:p w14:paraId="19258EA5" w14:textId="77777777" w:rsidR="00FB2E4B" w:rsidRPr="00FB2E4B" w:rsidRDefault="00FB2E4B" w:rsidP="00F85D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B2E4B" w:rsidRPr="00FB2E4B" w14:paraId="7607991F" w14:textId="77777777" w:rsidTr="00F85DC6">
        <w:trPr>
          <w:trHeight w:val="437"/>
        </w:trPr>
        <w:tc>
          <w:tcPr>
            <w:tcW w:w="9360" w:type="dxa"/>
            <w:shd w:val="clear" w:color="auto" w:fill="F2F2F2" w:themeFill="background1" w:themeFillShade="F2"/>
            <w:vAlign w:val="bottom"/>
          </w:tcPr>
          <w:p w14:paraId="7102085C" w14:textId="77777777" w:rsidR="00FB2E4B" w:rsidRPr="00FB2E4B" w:rsidRDefault="00FB2E4B" w:rsidP="00F85D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B2E4B" w:rsidRPr="00FB2E4B" w14:paraId="7A70E153" w14:textId="77777777" w:rsidTr="00F85DC6">
        <w:trPr>
          <w:trHeight w:val="455"/>
        </w:trPr>
        <w:tc>
          <w:tcPr>
            <w:tcW w:w="9360" w:type="dxa"/>
            <w:shd w:val="clear" w:color="auto" w:fill="F2F2F2" w:themeFill="background1" w:themeFillShade="F2"/>
            <w:vAlign w:val="bottom"/>
          </w:tcPr>
          <w:p w14:paraId="1C8A2317" w14:textId="77777777" w:rsidR="00FB2E4B" w:rsidRPr="00FB2E4B" w:rsidRDefault="00FB2E4B" w:rsidP="00F85DC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B2E4B" w:rsidRPr="00FB2E4B" w14:paraId="0FE702B4" w14:textId="77777777" w:rsidTr="00F85DC6">
        <w:trPr>
          <w:trHeight w:val="455"/>
        </w:trPr>
        <w:tc>
          <w:tcPr>
            <w:tcW w:w="9360" w:type="dxa"/>
            <w:shd w:val="clear" w:color="auto" w:fill="F2F2F2" w:themeFill="background1" w:themeFillShade="F2"/>
            <w:vAlign w:val="bottom"/>
          </w:tcPr>
          <w:p w14:paraId="5781214A" w14:textId="77777777" w:rsidR="00FB2E4B" w:rsidRPr="00FB2E4B" w:rsidRDefault="00FB2E4B" w:rsidP="00F85DC6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8EB22E1" w14:textId="1B1F95BF" w:rsidR="00BA1331" w:rsidRDefault="002B4EB2" w:rsidP="002D24B7">
      <w:pPr>
        <w:spacing w:line="240" w:lineRule="auto"/>
        <w:rPr>
          <w:rFonts w:cstheme="minorHAnsi"/>
        </w:rPr>
      </w:pPr>
      <w:r>
        <w:rPr>
          <w:rFonts w:cstheme="minorHAnsi"/>
        </w:rPr>
        <w:br/>
        <w:t>To the best of my knowledge, the information contained in this application and application attachments are correct and true.</w:t>
      </w:r>
    </w:p>
    <w:p w14:paraId="060893E3" w14:textId="0C5BDC9B" w:rsidR="00660258" w:rsidRDefault="00660258" w:rsidP="002D24B7">
      <w:pPr>
        <w:spacing w:line="240" w:lineRule="auto"/>
        <w:rPr>
          <w:rFonts w:cstheme="minorHAnsi"/>
        </w:rPr>
      </w:pPr>
      <w:r>
        <w:rPr>
          <w:rFonts w:cstheme="minorHAnsi"/>
        </w:rPr>
        <w:t>Applicant’s Authorized Representativ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Title</w:t>
      </w:r>
    </w:p>
    <w:tbl>
      <w:tblPr>
        <w:tblStyle w:val="TableGrid"/>
        <w:tblpPr w:leftFromText="180" w:rightFromText="180" w:vertAnchor="text" w:horzAnchor="margin" w:tblpY="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30"/>
      </w:tblGrid>
      <w:tr w:rsidR="00660258" w:rsidRPr="006040B1" w14:paraId="6D131262" w14:textId="77777777" w:rsidTr="00FB2E4B">
        <w:trPr>
          <w:trHeight w:val="453"/>
        </w:trPr>
        <w:tc>
          <w:tcPr>
            <w:tcW w:w="4230" w:type="dxa"/>
            <w:shd w:val="clear" w:color="auto" w:fill="F2F2F2" w:themeFill="background1" w:themeFillShade="F2"/>
          </w:tcPr>
          <w:p w14:paraId="3290838A" w14:textId="77777777" w:rsidR="00660258" w:rsidRPr="006040B1" w:rsidRDefault="00660258" w:rsidP="0066025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36" w:tblpY="-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30"/>
      </w:tblGrid>
      <w:tr w:rsidR="00660258" w:rsidRPr="006040B1" w14:paraId="6D2B870E" w14:textId="77777777" w:rsidTr="00FB2E4B">
        <w:trPr>
          <w:trHeight w:val="450"/>
        </w:trPr>
        <w:tc>
          <w:tcPr>
            <w:tcW w:w="4230" w:type="dxa"/>
            <w:shd w:val="clear" w:color="auto" w:fill="F2F2F2" w:themeFill="background1" w:themeFillShade="F2"/>
          </w:tcPr>
          <w:p w14:paraId="73B12028" w14:textId="77777777" w:rsidR="00660258" w:rsidRPr="006040B1" w:rsidRDefault="00660258" w:rsidP="0066025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DB785F1" w14:textId="2B477937" w:rsidR="00660258" w:rsidRDefault="00660258" w:rsidP="002D24B7">
      <w:pPr>
        <w:spacing w:line="240" w:lineRule="auto"/>
        <w:rPr>
          <w:rFonts w:cstheme="minorHAnsi"/>
        </w:rPr>
      </w:pPr>
    </w:p>
    <w:p w14:paraId="7416896E" w14:textId="6D650FD1" w:rsidR="00660258" w:rsidRDefault="00660258" w:rsidP="00660258">
      <w:pPr>
        <w:spacing w:line="240" w:lineRule="auto"/>
        <w:rPr>
          <w:rFonts w:cstheme="minorHAnsi"/>
        </w:rPr>
      </w:pPr>
      <w:r>
        <w:rPr>
          <w:rFonts w:cstheme="minorHAnsi"/>
        </w:rPr>
        <w:t>Signature of Authorized Representativ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Date</w:t>
      </w:r>
    </w:p>
    <w:tbl>
      <w:tblPr>
        <w:tblStyle w:val="TableGrid"/>
        <w:tblpPr w:leftFromText="180" w:rightFromText="180" w:vertAnchor="text" w:horzAnchor="margin" w:tblpY="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30"/>
      </w:tblGrid>
      <w:tr w:rsidR="00660258" w:rsidRPr="006040B1" w14:paraId="540505A5" w14:textId="77777777" w:rsidTr="00FB2E4B">
        <w:trPr>
          <w:trHeight w:val="450"/>
        </w:trPr>
        <w:tc>
          <w:tcPr>
            <w:tcW w:w="4230" w:type="dxa"/>
            <w:shd w:val="clear" w:color="auto" w:fill="F2F2F2" w:themeFill="background1" w:themeFillShade="F2"/>
          </w:tcPr>
          <w:p w14:paraId="1FA33A6C" w14:textId="77777777" w:rsidR="00660258" w:rsidRPr="006040B1" w:rsidRDefault="00660258" w:rsidP="00F85DC6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36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30"/>
      </w:tblGrid>
      <w:tr w:rsidR="00660258" w:rsidRPr="006040B1" w14:paraId="655FFBEE" w14:textId="77777777" w:rsidTr="00FB2E4B">
        <w:trPr>
          <w:trHeight w:val="453"/>
        </w:trPr>
        <w:tc>
          <w:tcPr>
            <w:tcW w:w="4230" w:type="dxa"/>
            <w:shd w:val="clear" w:color="auto" w:fill="F2F2F2" w:themeFill="background1" w:themeFillShade="F2"/>
          </w:tcPr>
          <w:p w14:paraId="4572EFA2" w14:textId="77777777" w:rsidR="00660258" w:rsidRPr="006040B1" w:rsidRDefault="00660258" w:rsidP="0066025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BBAACBE" w14:textId="4B902634" w:rsidR="002B4EB2" w:rsidRDefault="002B4EB2" w:rsidP="0065166C">
      <w:pPr>
        <w:spacing w:line="360" w:lineRule="auto"/>
        <w:rPr>
          <w:rFonts w:cstheme="minorHAnsi"/>
        </w:rPr>
      </w:pPr>
    </w:p>
    <w:p w14:paraId="7455E86A" w14:textId="705762FA" w:rsidR="00660258" w:rsidRDefault="00660258" w:rsidP="00660258">
      <w:pPr>
        <w:spacing w:line="276" w:lineRule="auto"/>
        <w:rPr>
          <w:rFonts w:cstheme="minorHAnsi"/>
          <w:b/>
          <w:bCs/>
        </w:rPr>
      </w:pPr>
      <w:r w:rsidRPr="00660258">
        <w:rPr>
          <w:rFonts w:cstheme="minorHAnsi"/>
          <w:b/>
          <w:bCs/>
        </w:rPr>
        <w:t>Attachments</w:t>
      </w:r>
    </w:p>
    <w:p w14:paraId="130F69E1" w14:textId="676C5701" w:rsidR="00660258" w:rsidRDefault="00660258" w:rsidP="00660258">
      <w:pPr>
        <w:spacing w:line="360" w:lineRule="auto"/>
        <w:rPr>
          <w:rFonts w:cstheme="minorHAnsi"/>
          <w:i/>
          <w:iCs/>
        </w:rPr>
      </w:pP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50286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 xml:space="preserve">Board/Council Letter of Support </w:t>
      </w:r>
      <w:r w:rsidRPr="00660258">
        <w:rPr>
          <w:rFonts w:cstheme="minorHAnsi"/>
          <w:i/>
          <w:iCs/>
        </w:rPr>
        <w:t>(Required)</w:t>
      </w:r>
      <w:r w:rsidR="003813DB">
        <w:rPr>
          <w:rFonts w:cstheme="minorHAnsi"/>
          <w:i/>
          <w:iCs/>
        </w:rPr>
        <w:tab/>
      </w: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156390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 xml:space="preserve">Project Map </w:t>
      </w:r>
      <w:r w:rsidRPr="00660258">
        <w:rPr>
          <w:rFonts w:cstheme="minorHAnsi"/>
          <w:i/>
          <w:iCs/>
        </w:rPr>
        <w:t>(Optional)</w:t>
      </w:r>
    </w:p>
    <w:tbl>
      <w:tblPr>
        <w:tblStyle w:val="TableGrid"/>
        <w:tblpPr w:leftFromText="180" w:rightFromText="180" w:vertAnchor="text" w:horzAnchor="page" w:tblpX="3256" w:tblpY="5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10"/>
      </w:tblGrid>
      <w:tr w:rsidR="006D61D0" w:rsidRPr="00FB2E4B" w14:paraId="6B9D423D" w14:textId="77777777" w:rsidTr="006D61D0">
        <w:tc>
          <w:tcPr>
            <w:tcW w:w="6210" w:type="dxa"/>
            <w:shd w:val="clear" w:color="auto" w:fill="F2F2F2" w:themeFill="background1" w:themeFillShade="F2"/>
          </w:tcPr>
          <w:p w14:paraId="4BADF503" w14:textId="77777777" w:rsidR="006D61D0" w:rsidRPr="00FB2E4B" w:rsidRDefault="006D61D0" w:rsidP="006D61D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252BEA5" w14:textId="2A13DE10" w:rsidR="006D61D0" w:rsidRPr="006D61D0" w:rsidRDefault="006D61D0" w:rsidP="00660258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ascii="Roboto" w:hAnsi="Roboto"/>
          </w:rPr>
          <w:id w:val="30097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55CCA">
        <w:rPr>
          <w:rFonts w:cstheme="minorHAnsi"/>
        </w:rPr>
        <w:t xml:space="preserve"> </w:t>
      </w:r>
      <w:r>
        <w:rPr>
          <w:rFonts w:cstheme="minorHAnsi"/>
        </w:rPr>
        <w:t xml:space="preserve">Other: </w:t>
      </w:r>
    </w:p>
    <w:p w14:paraId="474F3E09" w14:textId="4483F3FB" w:rsidR="00FB2E4B" w:rsidRDefault="00FB2E4B" w:rsidP="00FB2E4B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ubmission Instructions:</w:t>
      </w:r>
    </w:p>
    <w:p w14:paraId="0E58CB59" w14:textId="6E1B0AF0" w:rsidR="00660258" w:rsidRPr="00FB2E4B" w:rsidRDefault="00FB2E4B" w:rsidP="00FB2E4B">
      <w:pPr>
        <w:spacing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Please email completed application form (with attachments) to </w:t>
      </w:r>
      <w:hyperlink r:id="rId10" w:history="1">
        <w:r w:rsidRPr="00B9168F">
          <w:rPr>
            <w:rStyle w:val="Hyperlink"/>
            <w:rFonts w:cstheme="minorHAnsi"/>
          </w:rPr>
          <w:t>letsplan@baylakerpc.org</w:t>
        </w:r>
      </w:hyperlink>
      <w:r>
        <w:rPr>
          <w:rFonts w:cstheme="minorHAnsi"/>
        </w:rPr>
        <w:t xml:space="preserve"> or mail to Raquel Orta, Bay-Lake Regional Planning Commission, 1861 Nimitz Drive, De Pere, WI 54115.</w:t>
      </w:r>
      <w:r>
        <w:rPr>
          <w:rFonts w:cstheme="minorHAnsi"/>
          <w:i/>
          <w:iCs/>
        </w:rPr>
        <w:tab/>
      </w:r>
    </w:p>
    <w:sectPr w:rsidR="00660258" w:rsidRPr="00FB2E4B" w:rsidSect="003813D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986F" w14:textId="77777777" w:rsidR="00657EF2" w:rsidRDefault="00657EF2" w:rsidP="00657EF2">
      <w:pPr>
        <w:spacing w:after="0" w:line="240" w:lineRule="auto"/>
      </w:pPr>
      <w:r>
        <w:separator/>
      </w:r>
    </w:p>
  </w:endnote>
  <w:endnote w:type="continuationSeparator" w:id="0">
    <w:p w14:paraId="4CC47088" w14:textId="77777777" w:rsidR="00657EF2" w:rsidRDefault="00657EF2" w:rsidP="0065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5502" w14:textId="77777777" w:rsidR="00657EF2" w:rsidRDefault="00657EF2" w:rsidP="00657EF2">
      <w:pPr>
        <w:spacing w:after="0" w:line="240" w:lineRule="auto"/>
      </w:pPr>
      <w:r>
        <w:separator/>
      </w:r>
    </w:p>
  </w:footnote>
  <w:footnote w:type="continuationSeparator" w:id="0">
    <w:p w14:paraId="3DCD4915" w14:textId="77777777" w:rsidR="00657EF2" w:rsidRDefault="00657EF2" w:rsidP="0065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D5E"/>
    <w:multiLevelType w:val="hybridMultilevel"/>
    <w:tmpl w:val="F9A8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F67F8"/>
    <w:multiLevelType w:val="hybridMultilevel"/>
    <w:tmpl w:val="B45CC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405">
    <w:abstractNumId w:val="0"/>
  </w:num>
  <w:num w:numId="2" w16cid:durableId="1889225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77"/>
    <w:rsid w:val="00097F25"/>
    <w:rsid w:val="001B0077"/>
    <w:rsid w:val="00247BE4"/>
    <w:rsid w:val="00255CCA"/>
    <w:rsid w:val="002B4EB2"/>
    <w:rsid w:val="002D24B7"/>
    <w:rsid w:val="00335C88"/>
    <w:rsid w:val="003813DB"/>
    <w:rsid w:val="003C14A6"/>
    <w:rsid w:val="003C286F"/>
    <w:rsid w:val="006040B1"/>
    <w:rsid w:val="0065166C"/>
    <w:rsid w:val="00657EF2"/>
    <w:rsid w:val="00660258"/>
    <w:rsid w:val="006D61D0"/>
    <w:rsid w:val="006F5407"/>
    <w:rsid w:val="00847DE1"/>
    <w:rsid w:val="00894422"/>
    <w:rsid w:val="008F4777"/>
    <w:rsid w:val="0093111D"/>
    <w:rsid w:val="00BA1331"/>
    <w:rsid w:val="00C146F0"/>
    <w:rsid w:val="00D41528"/>
    <w:rsid w:val="00F21573"/>
    <w:rsid w:val="00F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4A79"/>
  <w15:chartTrackingRefBased/>
  <w15:docId w15:val="{A60E3BFB-273C-4BA8-B341-B4F79060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D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5407"/>
    <w:pPr>
      <w:ind w:left="720"/>
      <w:contextualSpacing/>
    </w:pPr>
  </w:style>
  <w:style w:type="table" w:styleId="TableGrid">
    <w:name w:val="Table Grid"/>
    <w:basedOn w:val="TableNormal"/>
    <w:uiPriority w:val="39"/>
    <w:rsid w:val="002B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40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F2"/>
  </w:style>
  <w:style w:type="paragraph" w:styleId="Footer">
    <w:name w:val="footer"/>
    <w:basedOn w:val="Normal"/>
    <w:link w:val="FooterChar"/>
    <w:uiPriority w:val="99"/>
    <w:unhideWhenUsed/>
    <w:rsid w:val="0065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lakerpc.org/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tsplan@baylakerp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/baylakerpc.org/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3925-00AF-4238-973C-C240B465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biaux</dc:creator>
  <cp:keywords/>
  <dc:description/>
  <cp:lastModifiedBy>Nicole Barbiaux</cp:lastModifiedBy>
  <cp:revision>17</cp:revision>
  <dcterms:created xsi:type="dcterms:W3CDTF">2022-11-08T15:13:00Z</dcterms:created>
  <dcterms:modified xsi:type="dcterms:W3CDTF">2022-11-17T14:06:00Z</dcterms:modified>
</cp:coreProperties>
</file>